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906CAC" w:rsidRPr="00E645D4" w:rsidTr="00340945">
        <w:tc>
          <w:tcPr>
            <w:tcW w:w="5211" w:type="dxa"/>
          </w:tcPr>
          <w:p w:rsidR="00906CAC" w:rsidRPr="00E645D4" w:rsidRDefault="00906CAC" w:rsidP="001A3A4C"/>
        </w:tc>
        <w:tc>
          <w:tcPr>
            <w:tcW w:w="5211" w:type="dxa"/>
            <w:hideMark/>
          </w:tcPr>
          <w:p w:rsidR="00906CAC" w:rsidRPr="00E645D4" w:rsidRDefault="00906CAC" w:rsidP="00340945">
            <w:pPr>
              <w:pStyle w:val="2"/>
              <w:ind w:firstLine="709"/>
              <w:rPr>
                <w:sz w:val="26"/>
                <w:szCs w:val="26"/>
              </w:rPr>
            </w:pPr>
            <w:r w:rsidRPr="00E645D4">
              <w:rPr>
                <w:sz w:val="26"/>
                <w:szCs w:val="26"/>
              </w:rPr>
              <w:t>«УТВЕРЖДЕНО»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Решением Совета Общественной палаты г.о. Королев Московской области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F0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0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6CAC" w:rsidRDefault="00906CAC" w:rsidP="00971C1F">
      <w:pPr>
        <w:spacing w:line="240" w:lineRule="auto"/>
        <w:rPr>
          <w:b/>
          <w:sz w:val="32"/>
          <w:szCs w:val="32"/>
        </w:rPr>
      </w:pPr>
    </w:p>
    <w:p w:rsidR="00906CAC" w:rsidRPr="005B6764" w:rsidRDefault="00906CAC" w:rsidP="0090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906CAC" w:rsidRPr="005B6764" w:rsidRDefault="00906CAC" w:rsidP="00B92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b/>
          <w:sz w:val="26"/>
          <w:szCs w:val="26"/>
        </w:rPr>
        <w:t>общественной проверки</w:t>
      </w:r>
    </w:p>
    <w:p w:rsidR="00340945" w:rsidRPr="005B6764" w:rsidRDefault="00906CAC" w:rsidP="0034094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на основании плана работ Общественной палаты г. о. Королев,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6764">
        <w:rPr>
          <w:rFonts w:ascii="Times New Roman" w:eastAsia="Calibri" w:hAnsi="Times New Roman" w:cs="Times New Roman"/>
          <w:sz w:val="26"/>
          <w:szCs w:val="26"/>
        </w:rPr>
        <w:br/>
        <w:t xml:space="preserve">в рамках проведения </w:t>
      </w:r>
      <w:r w:rsidR="00340945" w:rsidRPr="005B6764">
        <w:rPr>
          <w:rFonts w:ascii="Times New Roman" w:hAnsi="Times New Roman" w:cs="Times New Roman"/>
          <w:sz w:val="26"/>
          <w:szCs w:val="26"/>
        </w:rPr>
        <w:t xml:space="preserve">форума </w:t>
      </w:r>
      <w:r w:rsidR="005B6764" w:rsidRPr="005B6764">
        <w:rPr>
          <w:rFonts w:ascii="Times New Roman" w:hAnsi="Times New Roman" w:cs="Times New Roman"/>
          <w:sz w:val="26"/>
          <w:szCs w:val="26"/>
        </w:rPr>
        <w:t xml:space="preserve">гражданских инициатив </w:t>
      </w:r>
    </w:p>
    <w:p w:rsidR="00C12B87" w:rsidRPr="005B6764" w:rsidRDefault="00340945" w:rsidP="0034094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 xml:space="preserve">«Сильное. Здоровое. Чистое» </w:t>
      </w:r>
      <w:r w:rsidR="00C12B87" w:rsidRPr="005B6764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5B6764" w:rsidRPr="005B6764">
        <w:rPr>
          <w:rFonts w:ascii="Times New Roman" w:hAnsi="Times New Roman" w:cs="Times New Roman"/>
          <w:sz w:val="26"/>
          <w:szCs w:val="26"/>
        </w:rPr>
        <w:t xml:space="preserve">общественный </w:t>
      </w:r>
      <w:r w:rsidR="00C12B87" w:rsidRPr="005B6764">
        <w:rPr>
          <w:rFonts w:ascii="Times New Roman" w:hAnsi="Times New Roman" w:cs="Times New Roman"/>
          <w:sz w:val="26"/>
          <w:szCs w:val="26"/>
        </w:rPr>
        <w:t xml:space="preserve">мониторинг </w:t>
      </w:r>
      <w:r w:rsidRPr="005B6764">
        <w:rPr>
          <w:rFonts w:ascii="Times New Roman" w:hAnsi="Times New Roman" w:cs="Times New Roman"/>
          <w:sz w:val="26"/>
          <w:szCs w:val="26"/>
        </w:rPr>
        <w:t>детской поликлиники филиал «Костинский» ГБУЗ М</w:t>
      </w:r>
      <w:r w:rsidR="005B6764" w:rsidRPr="005B6764">
        <w:rPr>
          <w:rFonts w:ascii="Times New Roman" w:hAnsi="Times New Roman" w:cs="Times New Roman"/>
          <w:sz w:val="26"/>
          <w:szCs w:val="26"/>
        </w:rPr>
        <w:t>О</w:t>
      </w:r>
      <w:r w:rsidRPr="005B676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B6764">
        <w:rPr>
          <w:rFonts w:ascii="Times New Roman" w:hAnsi="Times New Roman" w:cs="Times New Roman"/>
          <w:sz w:val="26"/>
          <w:szCs w:val="26"/>
        </w:rPr>
        <w:t>Королёвская</w:t>
      </w:r>
      <w:proofErr w:type="spellEnd"/>
      <w:r w:rsidRPr="005B6764">
        <w:rPr>
          <w:rFonts w:ascii="Times New Roman" w:hAnsi="Times New Roman" w:cs="Times New Roman"/>
          <w:sz w:val="26"/>
          <w:szCs w:val="26"/>
        </w:rPr>
        <w:t xml:space="preserve"> городская больница»</w:t>
      </w:r>
      <w:r w:rsidR="005B6764" w:rsidRPr="005B6764">
        <w:rPr>
          <w:rFonts w:ascii="Times New Roman" w:hAnsi="Times New Roman" w:cs="Times New Roman"/>
          <w:sz w:val="26"/>
          <w:szCs w:val="26"/>
        </w:rPr>
        <w:t xml:space="preserve"> на предмет оценки критериев доступности и качества оказания медицинской помощи, удобства </w:t>
      </w:r>
      <w:proofErr w:type="spellStart"/>
      <w:r w:rsidR="005B6764" w:rsidRPr="005B6764">
        <w:rPr>
          <w:rFonts w:ascii="Times New Roman" w:hAnsi="Times New Roman" w:cs="Times New Roman"/>
          <w:sz w:val="26"/>
          <w:szCs w:val="26"/>
        </w:rPr>
        <w:t>самозаписи</w:t>
      </w:r>
      <w:proofErr w:type="spellEnd"/>
      <w:r w:rsidR="005B6764" w:rsidRPr="005B6764">
        <w:rPr>
          <w:rFonts w:ascii="Times New Roman" w:hAnsi="Times New Roman" w:cs="Times New Roman"/>
          <w:sz w:val="26"/>
          <w:szCs w:val="26"/>
        </w:rPr>
        <w:t xml:space="preserve"> к специалистам.</w:t>
      </w:r>
    </w:p>
    <w:p w:rsidR="00906CAC" w:rsidRPr="00B92FBC" w:rsidRDefault="00906CAC" w:rsidP="00B92FB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06CAC" w:rsidRPr="00B92FBC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>Сроки проведения общественного контроля: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945">
        <w:rPr>
          <w:rFonts w:ascii="Times New Roman" w:eastAsia="Calibri" w:hAnsi="Times New Roman" w:cs="Times New Roman"/>
          <w:sz w:val="26"/>
          <w:szCs w:val="26"/>
        </w:rPr>
        <w:t>25</w:t>
      </w:r>
      <w:r w:rsidR="00AC78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40945">
        <w:rPr>
          <w:rFonts w:ascii="Times New Roman" w:eastAsia="Calibri" w:hAnsi="Times New Roman" w:cs="Times New Roman"/>
          <w:b/>
          <w:sz w:val="26"/>
          <w:szCs w:val="26"/>
        </w:rPr>
        <w:t>июля</w:t>
      </w:r>
      <w:r w:rsidRPr="00B92FBC">
        <w:rPr>
          <w:rFonts w:ascii="Times New Roman" w:eastAsia="Calibri" w:hAnsi="Times New Roman" w:cs="Times New Roman"/>
          <w:b/>
          <w:sz w:val="26"/>
          <w:szCs w:val="26"/>
        </w:rPr>
        <w:t xml:space="preserve"> 2019 года</w:t>
      </w:r>
      <w:r w:rsidRPr="00B92FB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5B6764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>Основания для проведения общественного контроля: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764">
        <w:rPr>
          <w:rFonts w:ascii="Times New Roman" w:eastAsia="Calibri" w:hAnsi="Times New Roman" w:cs="Times New Roman"/>
          <w:sz w:val="26"/>
          <w:szCs w:val="26"/>
        </w:rPr>
        <w:t xml:space="preserve">в рамках подготовки проведения </w:t>
      </w:r>
      <w:r w:rsidR="005B6764" w:rsidRPr="005B6764">
        <w:rPr>
          <w:rFonts w:ascii="Times New Roman" w:eastAsia="Calibri" w:hAnsi="Times New Roman" w:cs="Times New Roman"/>
          <w:sz w:val="26"/>
          <w:szCs w:val="26"/>
        </w:rPr>
        <w:t xml:space="preserve">форума гражданских инициатив </w:t>
      </w:r>
      <w:r w:rsidR="00340945" w:rsidRPr="005B676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340945" w:rsidRPr="005B6764">
        <w:rPr>
          <w:rFonts w:ascii="Times New Roman" w:hAnsi="Times New Roman" w:cs="Times New Roman"/>
          <w:sz w:val="26"/>
          <w:szCs w:val="26"/>
        </w:rPr>
        <w:t>Сильное</w:t>
      </w:r>
      <w:proofErr w:type="gramEnd"/>
      <w:r w:rsidR="00340945" w:rsidRPr="005B6764">
        <w:rPr>
          <w:rFonts w:ascii="Times New Roman" w:hAnsi="Times New Roman" w:cs="Times New Roman"/>
          <w:sz w:val="26"/>
          <w:szCs w:val="26"/>
        </w:rPr>
        <w:t>. Здоровое. Чистое»</w:t>
      </w:r>
      <w:r w:rsidRPr="005B67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5B6764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eastAsia="Calibri" w:hAnsi="Times New Roman" w:cs="Times New Roman"/>
          <w:sz w:val="26"/>
          <w:szCs w:val="26"/>
          <w:u w:val="single"/>
        </w:rPr>
        <w:t>Форма общественного контроля: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 общественный мониторинг </w:t>
      </w:r>
    </w:p>
    <w:p w:rsidR="00906CAC" w:rsidRPr="00472DF2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B676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есто осуществления общественного мониторинга: </w:t>
      </w:r>
      <w:bookmarkStart w:id="0" w:name="_GoBack"/>
      <w:r w:rsidR="005B6764" w:rsidRPr="00472DF2">
        <w:rPr>
          <w:rFonts w:ascii="Times New Roman" w:hAnsi="Times New Roman" w:cs="Times New Roman"/>
          <w:b/>
          <w:sz w:val="26"/>
          <w:szCs w:val="26"/>
        </w:rPr>
        <w:t>детская поликлиника филиала «Костинский» по адресу пр. Космонавтов, д.18</w:t>
      </w:r>
    </w:p>
    <w:bookmarkEnd w:id="0"/>
    <w:p w:rsidR="005B6764" w:rsidRDefault="005B6764" w:rsidP="005B676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B6764" w:rsidRPr="005B6764" w:rsidRDefault="005B6764" w:rsidP="005B67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  <w:u w:val="single"/>
        </w:rPr>
        <w:t>Состав группы общественного контроля</w:t>
      </w:r>
      <w:r w:rsidRPr="005B6764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5B6764" w:rsidRPr="005B6764" w:rsidRDefault="005B6764" w:rsidP="005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>В состав группы общественного контроля вошли члены комиссии «по качеству жизни граждан, социальной политике, трудовым отношениям, экологии, природопользованию и сохранению лесов»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Общественной палаты г. о. Королев: 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Кошкина Л.В. - председатель комиссии.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Белова О.Ю. – консультант-эксперт комиссии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Корнеева О.Б. – председатель О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Красуля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 В.Я. – ответственный секретарь О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906CAC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и Администрации </w:t>
      </w:r>
      <w:proofErr w:type="spellStart"/>
      <w:r w:rsidRPr="005B6764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5B6764">
        <w:rPr>
          <w:rFonts w:ascii="Times New Roman" w:hAnsi="Times New Roman" w:cs="Times New Roman"/>
          <w:color w:val="000000"/>
          <w:sz w:val="26"/>
          <w:szCs w:val="26"/>
        </w:rPr>
        <w:t>. Короле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Представители городского Совета депутато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 xml:space="preserve">Мартынов Е.В. - член Общественной палаты Московской области, заместитель председателя комиссии по здравоохранению </w:t>
      </w:r>
    </w:p>
    <w:p w:rsidR="005B6764" w:rsidRPr="005B6764" w:rsidRDefault="005B6764" w:rsidP="005B6764">
      <w:pPr>
        <w:pStyle w:val="a3"/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</w:p>
    <w:p w:rsidR="005B6764" w:rsidRPr="005B6764" w:rsidRDefault="005B6764" w:rsidP="005B676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 xml:space="preserve">Члены комиссии провели общественный мониторинг детской поликлиники на предмет оценки критериев доступности и качества оказания медицинской помощи, удобства </w:t>
      </w:r>
      <w:proofErr w:type="spellStart"/>
      <w:r w:rsidRPr="005B6764">
        <w:rPr>
          <w:rFonts w:ascii="Times New Roman" w:hAnsi="Times New Roman" w:cs="Times New Roman"/>
          <w:sz w:val="26"/>
          <w:szCs w:val="26"/>
        </w:rPr>
        <w:t>самозаписи</w:t>
      </w:r>
      <w:proofErr w:type="spellEnd"/>
      <w:r w:rsidRPr="005B6764">
        <w:rPr>
          <w:rFonts w:ascii="Times New Roman" w:hAnsi="Times New Roman" w:cs="Times New Roman"/>
          <w:sz w:val="26"/>
          <w:szCs w:val="26"/>
        </w:rPr>
        <w:t xml:space="preserve"> к специалистам. В ходе проверки членам комиссии показали массажный кабинет, плавательный бассейн, ознакомили с программой лечебно-оздоровительных мероприятий для детей. Общественники пообщались с молодыми мамами с детьми, пришедшими на прием к врачу, молодыми специалистами.</w:t>
      </w:r>
    </w:p>
    <w:p w:rsidR="00534BE3" w:rsidRPr="00534BE3" w:rsidRDefault="005B6764" w:rsidP="005B67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 ходе визуального осмотра</w:t>
      </w:r>
      <w:r w:rsidR="00C820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чаний не выявлено. </w:t>
      </w:r>
    </w:p>
    <w:p w:rsidR="00534BE3" w:rsidRDefault="00534BE3" w:rsidP="00B92FB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D2DEA" w:rsidRPr="00B92FBC" w:rsidRDefault="000D2DEA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BC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5B6764">
        <w:rPr>
          <w:rFonts w:ascii="Times New Roman" w:hAnsi="Times New Roman" w:cs="Times New Roman"/>
          <w:sz w:val="26"/>
          <w:szCs w:val="26"/>
        </w:rPr>
        <w:t>проверки</w:t>
      </w:r>
      <w:r w:rsidRPr="00B92FBC">
        <w:rPr>
          <w:rFonts w:ascii="Times New Roman" w:hAnsi="Times New Roman" w:cs="Times New Roman"/>
          <w:sz w:val="26"/>
          <w:szCs w:val="26"/>
        </w:rPr>
        <w:t xml:space="preserve"> проводилась фотосъемка на </w:t>
      </w:r>
      <w:r w:rsidR="00C820AA">
        <w:rPr>
          <w:rFonts w:ascii="Times New Roman" w:hAnsi="Times New Roman" w:cs="Times New Roman"/>
          <w:sz w:val="26"/>
          <w:szCs w:val="26"/>
        </w:rPr>
        <w:t>фотоаппарат</w:t>
      </w:r>
      <w:r w:rsidRPr="00B92FBC">
        <w:rPr>
          <w:rFonts w:ascii="Times New Roman" w:hAnsi="Times New Roman" w:cs="Times New Roman"/>
          <w:sz w:val="26"/>
          <w:szCs w:val="26"/>
        </w:rPr>
        <w:t>.</w:t>
      </w:r>
    </w:p>
    <w:p w:rsidR="00066ED7" w:rsidRPr="00B92FBC" w:rsidRDefault="00066ED7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ED7" w:rsidRPr="00066ED7" w:rsidRDefault="007F2495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707771" wp14:editId="42A3016B">
            <wp:simplePos x="0" y="0"/>
            <wp:positionH relativeFrom="column">
              <wp:posOffset>3463290</wp:posOffset>
            </wp:positionH>
            <wp:positionV relativeFrom="paragraph">
              <wp:posOffset>3111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66ED7" w:rsidRPr="00066ED7" w:rsidTr="00066ED7">
        <w:tc>
          <w:tcPr>
            <w:tcW w:w="4785" w:type="dxa"/>
          </w:tcPr>
          <w:p w:rsidR="00066ED7" w:rsidRPr="00066ED7" w:rsidRDefault="00C820AA" w:rsidP="00C82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031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>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«по качеству</w:t>
            </w:r>
            <w:r w:rsidR="0006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жизни населения, социальной политике,…» Общественной палаты г.о. Королев</w:t>
            </w:r>
          </w:p>
        </w:tc>
        <w:tc>
          <w:tcPr>
            <w:tcW w:w="4537" w:type="dxa"/>
          </w:tcPr>
          <w:p w:rsidR="00066ED7" w:rsidRPr="00066ED7" w:rsidRDefault="00066ED7" w:rsidP="00066ED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Кошкина</w:t>
            </w:r>
          </w:p>
        </w:tc>
      </w:tr>
    </w:tbl>
    <w:p w:rsidR="00066ED7" w:rsidRDefault="00066ED7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7E" w:rsidRDefault="005C3722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3600000"/>
            <wp:effectExtent l="0" t="0" r="0" b="635"/>
            <wp:docPr id="1" name="Рисунок 1" descr="C:\Users\user\Downloads\WhatsApp Image 2019-07-31 at 09.4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31 at 09.46.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3596400"/>
            <wp:effectExtent l="0" t="0" r="0" b="4445"/>
            <wp:docPr id="2" name="Рисунок 2" descr="C:\Users\user\Downloads\WhatsApp Image 2019-07-31 at 09.46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31 at 09.46.1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557E" w:rsidRDefault="005C3722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298400"/>
            <wp:effectExtent l="0" t="0" r="0" b="6985"/>
            <wp:docPr id="4" name="Рисунок 4" descr="C:\Users\user\Downloads\WhatsApp Image 2019-07-31 at 09.46.1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31 at 09.46.15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86EC31" wp14:editId="401FF655">
            <wp:extent cx="2880000" cy="3600000"/>
            <wp:effectExtent l="0" t="0" r="0" b="635"/>
            <wp:docPr id="5" name="Рисунок 5" descr="C:\Users\user\Downloads\WhatsApp Image 2019-07-31 at 09.46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31 at 09.46.15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22" w:rsidRDefault="005C3722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36DE23" wp14:editId="64F4B230">
            <wp:extent cx="2880000" cy="3600000"/>
            <wp:effectExtent l="0" t="0" r="0" b="635"/>
            <wp:docPr id="6" name="Рисунок 6" descr="C:\Users\user\Downloads\WhatsApp Image 2019-07-31 at 09.46.1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7-31 at 09.46.15 (4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0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722" w:rsidRDefault="005C3722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F10E8" w:rsidRDefault="005C3722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3954674"/>
            <wp:effectExtent l="0" t="0" r="3175" b="8255"/>
            <wp:docPr id="7" name="Рисунок 7" descr="C:\Users\user\Downloads\WhatsApp Image 2019-07-31 at 09.46.1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7-31 at 09.46.15 (5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0E8" w:rsidSect="004C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F7"/>
    <w:rsid w:val="00066ED7"/>
    <w:rsid w:val="000D2DEA"/>
    <w:rsid w:val="001158CA"/>
    <w:rsid w:val="0013348C"/>
    <w:rsid w:val="00172ECA"/>
    <w:rsid w:val="0017645F"/>
    <w:rsid w:val="001A3A4C"/>
    <w:rsid w:val="001C2E3C"/>
    <w:rsid w:val="002D0313"/>
    <w:rsid w:val="002D79CC"/>
    <w:rsid w:val="002F10E8"/>
    <w:rsid w:val="002F6D9C"/>
    <w:rsid w:val="00340945"/>
    <w:rsid w:val="003635DB"/>
    <w:rsid w:val="00365106"/>
    <w:rsid w:val="003752DF"/>
    <w:rsid w:val="003E4939"/>
    <w:rsid w:val="003E6AC3"/>
    <w:rsid w:val="00414367"/>
    <w:rsid w:val="00450D33"/>
    <w:rsid w:val="0046557E"/>
    <w:rsid w:val="00472702"/>
    <w:rsid w:val="00472DF2"/>
    <w:rsid w:val="004C0F21"/>
    <w:rsid w:val="004E6528"/>
    <w:rsid w:val="004E6FC9"/>
    <w:rsid w:val="00521468"/>
    <w:rsid w:val="00534BE3"/>
    <w:rsid w:val="00535548"/>
    <w:rsid w:val="00545D5B"/>
    <w:rsid w:val="00553E31"/>
    <w:rsid w:val="00556DE0"/>
    <w:rsid w:val="00567DEF"/>
    <w:rsid w:val="005B6764"/>
    <w:rsid w:val="005B7D3E"/>
    <w:rsid w:val="005C3722"/>
    <w:rsid w:val="005D0A7C"/>
    <w:rsid w:val="005F7AE4"/>
    <w:rsid w:val="00611579"/>
    <w:rsid w:val="00663287"/>
    <w:rsid w:val="00793A5F"/>
    <w:rsid w:val="007B241C"/>
    <w:rsid w:val="007F2495"/>
    <w:rsid w:val="008013F7"/>
    <w:rsid w:val="008063CC"/>
    <w:rsid w:val="00820B30"/>
    <w:rsid w:val="00837A6D"/>
    <w:rsid w:val="00870BFC"/>
    <w:rsid w:val="008C058F"/>
    <w:rsid w:val="008D0034"/>
    <w:rsid w:val="008F1590"/>
    <w:rsid w:val="008F2498"/>
    <w:rsid w:val="00906CAC"/>
    <w:rsid w:val="00971C1F"/>
    <w:rsid w:val="009A7816"/>
    <w:rsid w:val="009D64DF"/>
    <w:rsid w:val="00A13A11"/>
    <w:rsid w:val="00A74B94"/>
    <w:rsid w:val="00AC7853"/>
    <w:rsid w:val="00AF063B"/>
    <w:rsid w:val="00B22B6A"/>
    <w:rsid w:val="00B61C63"/>
    <w:rsid w:val="00B743F4"/>
    <w:rsid w:val="00B85E6B"/>
    <w:rsid w:val="00B92FBC"/>
    <w:rsid w:val="00BE112A"/>
    <w:rsid w:val="00C079CA"/>
    <w:rsid w:val="00C12B87"/>
    <w:rsid w:val="00C14166"/>
    <w:rsid w:val="00C268A1"/>
    <w:rsid w:val="00C31B1A"/>
    <w:rsid w:val="00C820AA"/>
    <w:rsid w:val="00D450B7"/>
    <w:rsid w:val="00D517AB"/>
    <w:rsid w:val="00D6742D"/>
    <w:rsid w:val="00D8169B"/>
    <w:rsid w:val="00DB013B"/>
    <w:rsid w:val="00DB03D1"/>
    <w:rsid w:val="00DD70B9"/>
    <w:rsid w:val="00E06028"/>
    <w:rsid w:val="00E24166"/>
    <w:rsid w:val="00E9458E"/>
    <w:rsid w:val="00EB5584"/>
    <w:rsid w:val="00ED03DB"/>
    <w:rsid w:val="00EE77CA"/>
    <w:rsid w:val="00F05A56"/>
    <w:rsid w:val="00F3352E"/>
    <w:rsid w:val="00F73336"/>
    <w:rsid w:val="00FC79BD"/>
    <w:rsid w:val="00FD687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44CE-C6CA-4988-BCA3-88248DBC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19-07-31T06:42:00Z</dcterms:created>
  <dcterms:modified xsi:type="dcterms:W3CDTF">2019-07-31T07:06:00Z</dcterms:modified>
</cp:coreProperties>
</file>